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BF6A" w14:textId="1574B277" w:rsidR="00150CE1" w:rsidRPr="004433FE" w:rsidRDefault="00150CE1" w:rsidP="00150CE1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bookmarkStart w:id="0" w:name="_Hlk24633855"/>
      <w:r w:rsidRPr="004433FE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AGENDA</w:t>
      </w:r>
    </w:p>
    <w:p w14:paraId="20C424AB" w14:textId="18CA884E" w:rsidR="00150CE1" w:rsidRPr="004433FE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4433FE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REUNIÓN PLENARIA</w:t>
      </w:r>
      <w:r w:rsidR="00AE23E8" w:rsidRPr="004433FE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 </w:t>
      </w:r>
      <w:r w:rsidR="00907DBC" w:rsidRPr="004433FE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DE MONITOREO</w:t>
      </w:r>
    </w:p>
    <w:p w14:paraId="1FBF81F9" w14:textId="7CED3F5E" w:rsidR="00150CE1" w:rsidRPr="004433FE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4433FE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SESIÓN </w:t>
      </w:r>
      <w:r w:rsidR="003206AD" w:rsidRPr="004433FE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EXTRA</w:t>
      </w:r>
      <w:r w:rsidR="002C742C" w:rsidRPr="004433FE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ORDINARIA</w:t>
      </w:r>
    </w:p>
    <w:p w14:paraId="2F952084" w14:textId="77777777" w:rsidR="00186AA3" w:rsidRPr="004433FE" w:rsidRDefault="00186AA3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</w:p>
    <w:p w14:paraId="4894B545" w14:textId="34A4EBCA" w:rsidR="001155EA" w:rsidRPr="004433FE" w:rsidRDefault="001155EA" w:rsidP="00EE3A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</w:pPr>
      <w:r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 xml:space="preserve">Modalidad: </w:t>
      </w:r>
      <w:r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ab/>
      </w:r>
      <w:r w:rsidR="00F878C4" w:rsidRPr="004433FE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SV"/>
        </w:rPr>
        <w:t>Virtual</w:t>
      </w:r>
    </w:p>
    <w:p w14:paraId="15E310F7" w14:textId="4BD6A812" w:rsidR="00150CE1" w:rsidRPr="004433FE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SV"/>
        </w:rPr>
      </w:pPr>
      <w:r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Reunión:</w:t>
      </w:r>
      <w:r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ab/>
      </w:r>
      <w:r w:rsidR="00AE23E8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ME0</w:t>
      </w:r>
      <w:r w:rsidR="003206AD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4</w:t>
      </w:r>
      <w:r w:rsidR="00AE23E8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-2023</w:t>
      </w:r>
    </w:p>
    <w:p w14:paraId="10A2CADA" w14:textId="7CDA5C38" w:rsidR="00EE3A00" w:rsidRPr="004433FE" w:rsidRDefault="00150CE1" w:rsidP="00EE3A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</w:pPr>
      <w:r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Fecha:</w:t>
      </w:r>
      <w:r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ab/>
      </w:r>
      <w:r w:rsidR="00EE3A00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ab/>
      </w:r>
      <w:r w:rsidR="00E732AC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 xml:space="preserve">jueves </w:t>
      </w:r>
      <w:r w:rsidR="003206AD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11</w:t>
      </w:r>
      <w:r w:rsidR="00EA3C29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 xml:space="preserve"> de </w:t>
      </w:r>
      <w:r w:rsidR="003206AD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mayo</w:t>
      </w:r>
      <w:r w:rsidR="00AE23E8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 xml:space="preserve"> de</w:t>
      </w:r>
      <w:r w:rsidR="008A7D03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 xml:space="preserve"> </w:t>
      </w:r>
      <w:r w:rsidR="00AE23E8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2023</w:t>
      </w:r>
    </w:p>
    <w:p w14:paraId="01BA3B32" w14:textId="55E4CB91" w:rsidR="00807907" w:rsidRPr="004433FE" w:rsidRDefault="00807907" w:rsidP="00EE3A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</w:pPr>
      <w:r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 xml:space="preserve">Hora: </w:t>
      </w:r>
      <w:r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ab/>
      </w:r>
      <w:r w:rsidR="006D33EF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 xml:space="preserve">              </w:t>
      </w:r>
      <w:r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De</w:t>
      </w:r>
      <w:r w:rsidR="003768DF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 xml:space="preserve"> </w:t>
      </w:r>
      <w:r w:rsidR="00EA3C29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9:00 am.  a 1</w:t>
      </w:r>
      <w:r w:rsidR="003206AD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1</w:t>
      </w:r>
      <w:r w:rsidR="00EA3C29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:</w:t>
      </w:r>
      <w:r w:rsidR="003206AD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0</w:t>
      </w:r>
      <w:r w:rsidR="00FE7C84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3</w:t>
      </w:r>
      <w:r w:rsidR="00462257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 xml:space="preserve"> </w:t>
      </w:r>
      <w:r w:rsidR="003206AD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a</w:t>
      </w:r>
      <w:r w:rsidR="00B16B11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m</w:t>
      </w:r>
      <w:r w:rsidR="00462257" w:rsidRPr="004433F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.</w:t>
      </w:r>
    </w:p>
    <w:p w14:paraId="0FE6FB47" w14:textId="665C3F04" w:rsidR="00814E04" w:rsidRPr="004433FE" w:rsidRDefault="003206AD" w:rsidP="009926CE">
      <w:pPr>
        <w:pStyle w:val="Default"/>
        <w:rPr>
          <w:rFonts w:eastAsia="Times New Roman"/>
          <w:lang w:val="es-ES" w:eastAsia="es-SV"/>
        </w:rPr>
      </w:pPr>
      <w:r w:rsidRPr="004433FE">
        <w:rPr>
          <w:rFonts w:eastAsia="Times New Roman"/>
          <w:lang w:val="es-ES" w:eastAsia="es-SV"/>
        </w:rPr>
        <w:t>Virtual                  Microsoft Teams</w:t>
      </w:r>
    </w:p>
    <w:p w14:paraId="16FDC3ED" w14:textId="77777777" w:rsidR="009926CE" w:rsidRPr="004433FE" w:rsidRDefault="009926CE" w:rsidP="009926CE">
      <w:pPr>
        <w:pStyle w:val="Default"/>
      </w:pPr>
    </w:p>
    <w:p w14:paraId="7DA8A337" w14:textId="12B393E3" w:rsidR="00A258D6" w:rsidRPr="004433FE" w:rsidRDefault="00A258D6" w:rsidP="00A258D6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4"/>
          <w:lang w:val="es-SV" w:eastAsia="es-SV"/>
        </w:rPr>
      </w:pPr>
      <w:r w:rsidRPr="004433FE">
        <w:rPr>
          <w:rFonts w:ascii="Arial" w:eastAsia="Times New Roman" w:hAnsi="Arial" w:cs="Arial"/>
          <w:b/>
          <w:bCs/>
          <w:color w:val="993300"/>
          <w:sz w:val="24"/>
          <w:szCs w:val="24"/>
          <w:lang w:val="es-SV" w:eastAsia="es-SV"/>
        </w:rPr>
        <w:t>CONTENIDO DE AGENDA:</w:t>
      </w:r>
    </w:p>
    <w:p w14:paraId="0E3D2217" w14:textId="5CB0DDF3" w:rsidR="00467AF2" w:rsidRPr="004433FE" w:rsidRDefault="00467AF2" w:rsidP="00A258D6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4"/>
          <w:lang w:val="es-SV" w:eastAsia="es-SV"/>
        </w:rPr>
      </w:pPr>
    </w:p>
    <w:p w14:paraId="083F9031" w14:textId="77777777" w:rsidR="00467AF2" w:rsidRPr="004433FE" w:rsidRDefault="00467AF2" w:rsidP="00A258D6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4"/>
          <w:lang w:val="es-SV" w:eastAsia="es-SV"/>
        </w:rPr>
      </w:pPr>
    </w:p>
    <w:tbl>
      <w:tblPr>
        <w:tblStyle w:val="Tablaconcuadrculaclara"/>
        <w:tblpPr w:leftFromText="141" w:rightFromText="141" w:vertAnchor="text" w:horzAnchor="margin" w:tblpXSpec="center" w:tblpY="299"/>
        <w:tblW w:w="5668" w:type="pct"/>
        <w:tblLook w:val="04A0" w:firstRow="1" w:lastRow="0" w:firstColumn="1" w:lastColumn="0" w:noHBand="0" w:noVBand="1"/>
      </w:tblPr>
      <w:tblGrid>
        <w:gridCol w:w="1412"/>
        <w:gridCol w:w="3403"/>
        <w:gridCol w:w="1417"/>
        <w:gridCol w:w="1561"/>
        <w:gridCol w:w="3122"/>
      </w:tblGrid>
      <w:tr w:rsidR="009926CE" w:rsidRPr="004433FE" w14:paraId="0B6927B0" w14:textId="77777777" w:rsidTr="00401DC8">
        <w:trPr>
          <w:trHeight w:val="416"/>
        </w:trPr>
        <w:tc>
          <w:tcPr>
            <w:tcW w:w="647" w:type="pct"/>
            <w:hideMark/>
          </w:tcPr>
          <w:p w14:paraId="6E5C1115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bookmarkStart w:id="1" w:name="_Hlk99007421"/>
            <w:proofErr w:type="spellStart"/>
            <w:r w:rsidRPr="004433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ontenido</w:t>
            </w:r>
            <w:proofErr w:type="spellEnd"/>
          </w:p>
        </w:tc>
        <w:tc>
          <w:tcPr>
            <w:tcW w:w="1559" w:type="pct"/>
            <w:hideMark/>
          </w:tcPr>
          <w:p w14:paraId="5D0854B4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proofErr w:type="spellStart"/>
            <w:r w:rsidRPr="004433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Descripción</w:t>
            </w:r>
            <w:proofErr w:type="spellEnd"/>
          </w:p>
          <w:p w14:paraId="23A66F5C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</w:pPr>
          </w:p>
        </w:tc>
        <w:tc>
          <w:tcPr>
            <w:tcW w:w="649" w:type="pct"/>
            <w:hideMark/>
          </w:tcPr>
          <w:p w14:paraId="430ADA76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De</w:t>
            </w:r>
          </w:p>
        </w:tc>
        <w:tc>
          <w:tcPr>
            <w:tcW w:w="715" w:type="pct"/>
            <w:hideMark/>
          </w:tcPr>
          <w:p w14:paraId="126BC9FF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A</w:t>
            </w:r>
          </w:p>
        </w:tc>
        <w:tc>
          <w:tcPr>
            <w:tcW w:w="1430" w:type="pct"/>
            <w:hideMark/>
          </w:tcPr>
          <w:p w14:paraId="4C30E90B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proofErr w:type="spellStart"/>
            <w:r w:rsidRPr="004433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onducida</w:t>
            </w:r>
            <w:proofErr w:type="spellEnd"/>
            <w:r w:rsidRPr="004433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proofErr w:type="spellStart"/>
            <w:r w:rsidRPr="004433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por</w:t>
            </w:r>
            <w:proofErr w:type="spellEnd"/>
          </w:p>
        </w:tc>
      </w:tr>
      <w:tr w:rsidR="009926CE" w:rsidRPr="004433FE" w14:paraId="751CFC80" w14:textId="77777777" w:rsidTr="00401DC8">
        <w:trPr>
          <w:trHeight w:val="314"/>
        </w:trPr>
        <w:tc>
          <w:tcPr>
            <w:tcW w:w="647" w:type="pct"/>
            <w:vMerge w:val="restart"/>
            <w:hideMark/>
          </w:tcPr>
          <w:p w14:paraId="5C243280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  <w:p w14:paraId="73B22EBD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  <w:p w14:paraId="15B80B7D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  <w:p w14:paraId="509D7394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  <w:p w14:paraId="4367E54F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SV"/>
              </w:rPr>
            </w:pPr>
            <w:proofErr w:type="spellStart"/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Aspectos</w:t>
            </w:r>
            <w:proofErr w:type="spellEnd"/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</w:t>
            </w:r>
            <w:proofErr w:type="spellStart"/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Generales</w:t>
            </w:r>
            <w:proofErr w:type="spellEnd"/>
          </w:p>
        </w:tc>
        <w:tc>
          <w:tcPr>
            <w:tcW w:w="1559" w:type="pct"/>
            <w:hideMark/>
          </w:tcPr>
          <w:p w14:paraId="03D4DACC" w14:textId="580E801F" w:rsidR="009926CE" w:rsidRPr="004433FE" w:rsidRDefault="009926CE" w:rsidP="00A11D05">
            <w:pPr>
              <w:pStyle w:val="Prrafodelista"/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color w:val="000000"/>
                <w:lang w:eastAsia="es-SV"/>
              </w:rPr>
            </w:pPr>
            <w:r w:rsidRPr="004433FE">
              <w:rPr>
                <w:rFonts w:ascii="Arial" w:hAnsi="Arial" w:cs="Arial"/>
                <w:color w:val="000000"/>
                <w:lang w:eastAsia="es-SV"/>
              </w:rPr>
              <w:t xml:space="preserve">Establecimiento de </w:t>
            </w:r>
            <w:proofErr w:type="spellStart"/>
            <w:r w:rsidR="00A11D05" w:rsidRPr="004433FE">
              <w:rPr>
                <w:rFonts w:ascii="Arial" w:hAnsi="Arial" w:cs="Arial"/>
                <w:color w:val="000000"/>
                <w:lang w:eastAsia="es-SV"/>
              </w:rPr>
              <w:t>Quórum</w:t>
            </w:r>
            <w:proofErr w:type="spellEnd"/>
          </w:p>
        </w:tc>
        <w:tc>
          <w:tcPr>
            <w:tcW w:w="649" w:type="pct"/>
          </w:tcPr>
          <w:p w14:paraId="17DA8872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9:00 am.</w:t>
            </w:r>
          </w:p>
        </w:tc>
        <w:tc>
          <w:tcPr>
            <w:tcW w:w="715" w:type="pct"/>
          </w:tcPr>
          <w:p w14:paraId="35B14A11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9:02 am.</w:t>
            </w:r>
          </w:p>
        </w:tc>
        <w:tc>
          <w:tcPr>
            <w:tcW w:w="1430" w:type="pct"/>
            <w:hideMark/>
          </w:tcPr>
          <w:p w14:paraId="6D73410B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  <w:p w14:paraId="79933F26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Dra. Margarita de Peñate </w:t>
            </w:r>
          </w:p>
          <w:p w14:paraId="20EA9443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proofErr w:type="spellStart"/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Secretaria</w:t>
            </w:r>
            <w:proofErr w:type="spellEnd"/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MCP-ES</w:t>
            </w:r>
          </w:p>
          <w:p w14:paraId="624680C4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  <w:p w14:paraId="45C6C268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</w:tr>
      <w:tr w:rsidR="009926CE" w:rsidRPr="004433FE" w14:paraId="1ADADFDB" w14:textId="77777777" w:rsidTr="00401DC8">
        <w:trPr>
          <w:trHeight w:val="345"/>
        </w:trPr>
        <w:tc>
          <w:tcPr>
            <w:tcW w:w="647" w:type="pct"/>
            <w:vMerge/>
          </w:tcPr>
          <w:p w14:paraId="740FA9D7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559" w:type="pct"/>
          </w:tcPr>
          <w:p w14:paraId="17F39A50" w14:textId="28F1F6F3" w:rsidR="009926CE" w:rsidRPr="004433FE" w:rsidRDefault="009926CE" w:rsidP="00A11D05">
            <w:pPr>
              <w:pStyle w:val="Prrafodelista"/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color w:val="000000"/>
                <w:lang w:val="es-SV" w:eastAsia="es-SV"/>
              </w:rPr>
            </w:pPr>
            <w:r w:rsidRPr="004433FE">
              <w:rPr>
                <w:rFonts w:ascii="Arial" w:hAnsi="Arial" w:cs="Arial"/>
                <w:color w:val="000000"/>
                <w:lang w:val="es-SV" w:eastAsia="es-SV"/>
              </w:rPr>
              <w:t>Saludo y gestión de conflicto de interés</w:t>
            </w:r>
            <w:r w:rsidR="00A11D05" w:rsidRPr="004433FE">
              <w:rPr>
                <w:rFonts w:ascii="Arial" w:hAnsi="Arial" w:cs="Arial"/>
                <w:color w:val="000000"/>
                <w:lang w:val="es-SV" w:eastAsia="es-SV"/>
              </w:rPr>
              <w:t xml:space="preserve"> </w:t>
            </w:r>
            <w:r w:rsidRPr="004433FE">
              <w:rPr>
                <w:rFonts w:ascii="Arial" w:hAnsi="Arial" w:cs="Arial"/>
                <w:color w:val="000000"/>
                <w:lang w:val="es-SV" w:eastAsia="es-SV"/>
              </w:rPr>
              <w:t>y apego al código de ética</w:t>
            </w:r>
          </w:p>
        </w:tc>
        <w:tc>
          <w:tcPr>
            <w:tcW w:w="649" w:type="pct"/>
          </w:tcPr>
          <w:p w14:paraId="7773B69E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9:02 am.</w:t>
            </w:r>
          </w:p>
        </w:tc>
        <w:tc>
          <w:tcPr>
            <w:tcW w:w="715" w:type="pct"/>
          </w:tcPr>
          <w:p w14:paraId="2D31B726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9:05 am.</w:t>
            </w:r>
          </w:p>
        </w:tc>
        <w:tc>
          <w:tcPr>
            <w:tcW w:w="1430" w:type="pct"/>
          </w:tcPr>
          <w:p w14:paraId="674BE812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  <w:p w14:paraId="6612EE60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proofErr w:type="spellStart"/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Lic</w:t>
            </w:r>
            <w:proofErr w:type="spellEnd"/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. Francisco Ortiz</w:t>
            </w:r>
          </w:p>
          <w:p w14:paraId="7F4FD208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proofErr w:type="spellStart"/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Presidente</w:t>
            </w:r>
            <w:proofErr w:type="spellEnd"/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 xml:space="preserve">  </w:t>
            </w:r>
          </w:p>
          <w:p w14:paraId="34397218" w14:textId="77777777" w:rsidR="009926CE" w:rsidRPr="004433FE" w:rsidRDefault="009926CE" w:rsidP="009926C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</w:tc>
      </w:tr>
      <w:tr w:rsidR="009926CE" w:rsidRPr="004433FE" w14:paraId="0D9DACF1" w14:textId="77777777" w:rsidTr="00401DC8">
        <w:trPr>
          <w:trHeight w:val="350"/>
        </w:trPr>
        <w:tc>
          <w:tcPr>
            <w:tcW w:w="647" w:type="pct"/>
            <w:vMerge/>
          </w:tcPr>
          <w:p w14:paraId="59CAA5EE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559" w:type="pct"/>
          </w:tcPr>
          <w:p w14:paraId="4E4C7F57" w14:textId="77777777" w:rsidR="009926CE" w:rsidRPr="004433FE" w:rsidRDefault="009926CE" w:rsidP="00A11D05">
            <w:pPr>
              <w:pStyle w:val="Prrafodelista"/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color w:val="000000"/>
                <w:lang w:eastAsia="es-SV"/>
              </w:rPr>
            </w:pPr>
            <w:proofErr w:type="spellStart"/>
            <w:r w:rsidRPr="004433FE">
              <w:rPr>
                <w:rFonts w:ascii="Arial" w:hAnsi="Arial" w:cs="Arial"/>
                <w:color w:val="000000"/>
                <w:lang w:eastAsia="es-SV"/>
              </w:rPr>
              <w:t>Aprobación</w:t>
            </w:r>
            <w:proofErr w:type="spellEnd"/>
            <w:r w:rsidRPr="004433FE">
              <w:rPr>
                <w:rFonts w:ascii="Arial" w:hAnsi="Arial" w:cs="Arial"/>
                <w:color w:val="000000"/>
                <w:lang w:eastAsia="es-SV"/>
              </w:rPr>
              <w:t xml:space="preserve"> de agenda</w:t>
            </w:r>
          </w:p>
        </w:tc>
        <w:tc>
          <w:tcPr>
            <w:tcW w:w="649" w:type="pct"/>
          </w:tcPr>
          <w:p w14:paraId="67BE0B50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00C4ECAF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9:05 am.</w:t>
            </w:r>
          </w:p>
        </w:tc>
        <w:tc>
          <w:tcPr>
            <w:tcW w:w="715" w:type="pct"/>
          </w:tcPr>
          <w:p w14:paraId="1DB8A947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5042C902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9:07 am.</w:t>
            </w:r>
          </w:p>
        </w:tc>
        <w:tc>
          <w:tcPr>
            <w:tcW w:w="1430" w:type="pct"/>
          </w:tcPr>
          <w:p w14:paraId="2D262A41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proofErr w:type="spellStart"/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Lic</w:t>
            </w:r>
            <w:proofErr w:type="spellEnd"/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. Francisco Ortiz</w:t>
            </w:r>
          </w:p>
          <w:p w14:paraId="2C2FDD93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proofErr w:type="spellStart"/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Presidente</w:t>
            </w:r>
            <w:proofErr w:type="spellEnd"/>
          </w:p>
          <w:p w14:paraId="435421B3" w14:textId="77777777" w:rsidR="009926CE" w:rsidRPr="004433FE" w:rsidRDefault="009926CE" w:rsidP="009926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</w:tc>
      </w:tr>
      <w:tr w:rsidR="00401DC8" w:rsidRPr="004433FE" w14:paraId="5713AE9D" w14:textId="77777777" w:rsidTr="00401DC8">
        <w:trPr>
          <w:trHeight w:val="423"/>
        </w:trPr>
        <w:tc>
          <w:tcPr>
            <w:tcW w:w="647" w:type="pct"/>
          </w:tcPr>
          <w:p w14:paraId="77ABB8F8" w14:textId="77777777" w:rsidR="00401DC8" w:rsidRPr="004433FE" w:rsidRDefault="00401DC8" w:rsidP="00401DC8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559" w:type="pct"/>
          </w:tcPr>
          <w:p w14:paraId="11E40A64" w14:textId="1AB4FBE3" w:rsidR="00401DC8" w:rsidRPr="004433FE" w:rsidRDefault="00401DC8" w:rsidP="00401DC8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lang w:val="es-SV" w:eastAsia="es-SV"/>
              </w:rPr>
            </w:pPr>
            <w:r w:rsidRPr="004433FE">
              <w:rPr>
                <w:rFonts w:ascii="Arial" w:hAnsi="Arial" w:cs="Arial"/>
                <w:color w:val="000000"/>
                <w:lang w:val="es-SV" w:eastAsia="es-SV"/>
              </w:rPr>
              <w:t xml:space="preserve">Indicaciones de FM sobre Proyecto en ejecución. </w:t>
            </w:r>
          </w:p>
        </w:tc>
        <w:tc>
          <w:tcPr>
            <w:tcW w:w="649" w:type="pct"/>
          </w:tcPr>
          <w:p w14:paraId="746F6163" w14:textId="63BBD459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9:07 am.</w:t>
            </w:r>
          </w:p>
        </w:tc>
        <w:tc>
          <w:tcPr>
            <w:tcW w:w="715" w:type="pct"/>
          </w:tcPr>
          <w:p w14:paraId="6FF8029B" w14:textId="455101CA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9:27 am.</w:t>
            </w:r>
          </w:p>
        </w:tc>
        <w:tc>
          <w:tcPr>
            <w:tcW w:w="1430" w:type="pct"/>
          </w:tcPr>
          <w:p w14:paraId="71807BA0" w14:textId="10471D84" w:rsidR="00401DC8" w:rsidRPr="004433FE" w:rsidRDefault="00401DC8" w:rsidP="00401DC8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Dr. Julio Garay</w:t>
            </w:r>
          </w:p>
          <w:p w14:paraId="1888E707" w14:textId="6913B071" w:rsidR="00401DC8" w:rsidRPr="004433FE" w:rsidRDefault="00401DC8" w:rsidP="00401DC8">
            <w:pPr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 xml:space="preserve">MINSAL  </w:t>
            </w:r>
          </w:p>
        </w:tc>
      </w:tr>
      <w:tr w:rsidR="00401DC8" w:rsidRPr="004433FE" w14:paraId="0053A423" w14:textId="77777777" w:rsidTr="00401DC8">
        <w:trPr>
          <w:trHeight w:val="423"/>
        </w:trPr>
        <w:tc>
          <w:tcPr>
            <w:tcW w:w="647" w:type="pct"/>
            <w:vMerge w:val="restart"/>
          </w:tcPr>
          <w:p w14:paraId="59A35DFA" w14:textId="77777777" w:rsidR="00401DC8" w:rsidRPr="004433FE" w:rsidRDefault="00401DC8" w:rsidP="00401DC8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</w:t>
            </w:r>
          </w:p>
          <w:p w14:paraId="6B593382" w14:textId="77777777" w:rsidR="00401DC8" w:rsidRPr="004433FE" w:rsidRDefault="00401DC8" w:rsidP="00401DC8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</w:p>
          <w:p w14:paraId="5819ED73" w14:textId="77777777" w:rsidR="00401DC8" w:rsidRPr="004433FE" w:rsidRDefault="00401DC8" w:rsidP="00401DC8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</w:p>
          <w:p w14:paraId="75B72BEA" w14:textId="77777777" w:rsidR="00401DC8" w:rsidRPr="004433FE" w:rsidRDefault="00401DC8" w:rsidP="00401DC8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Desarrollo</w:t>
            </w:r>
          </w:p>
          <w:p w14:paraId="6E94451C" w14:textId="1E991F7A" w:rsidR="00401DC8" w:rsidRPr="004433FE" w:rsidRDefault="00401DC8" w:rsidP="00401DC8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559" w:type="pct"/>
          </w:tcPr>
          <w:p w14:paraId="492C3C2E" w14:textId="3B19B76B" w:rsidR="00401DC8" w:rsidRPr="004433FE" w:rsidRDefault="00401DC8" w:rsidP="00401DC8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lang w:val="es-SV" w:eastAsia="es-SV"/>
              </w:rPr>
            </w:pPr>
            <w:r w:rsidRPr="004433FE">
              <w:rPr>
                <w:rFonts w:ascii="Arial" w:hAnsi="Arial" w:cs="Arial"/>
                <w:color w:val="000000"/>
                <w:lang w:val="es-SV" w:eastAsia="es-SV"/>
              </w:rPr>
              <w:t xml:space="preserve">Informe de Ejecución de Enero a </w:t>
            </w:r>
            <w:proofErr w:type="gramStart"/>
            <w:r w:rsidRPr="004433FE">
              <w:rPr>
                <w:rFonts w:ascii="Arial" w:hAnsi="Arial" w:cs="Arial"/>
                <w:color w:val="000000"/>
                <w:lang w:val="es-SV" w:eastAsia="es-SV"/>
              </w:rPr>
              <w:t>Diciembre</w:t>
            </w:r>
            <w:proofErr w:type="gramEnd"/>
            <w:r w:rsidRPr="004433FE">
              <w:rPr>
                <w:rFonts w:ascii="Arial" w:hAnsi="Arial" w:cs="Arial"/>
                <w:color w:val="000000"/>
                <w:lang w:val="es-SV" w:eastAsia="es-SV"/>
              </w:rPr>
              <w:t xml:space="preserve"> 2022 Proyecto FM/Plan</w:t>
            </w:r>
          </w:p>
          <w:p w14:paraId="410D980A" w14:textId="77777777" w:rsidR="00401DC8" w:rsidRPr="004433FE" w:rsidRDefault="00401DC8" w:rsidP="00401DC8">
            <w:pPr>
              <w:pStyle w:val="Prrafodelista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49" w:type="pct"/>
          </w:tcPr>
          <w:p w14:paraId="418E7D9E" w14:textId="77777777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</w:p>
          <w:p w14:paraId="1275E2E7" w14:textId="47D59102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9:27 am.</w:t>
            </w:r>
          </w:p>
        </w:tc>
        <w:tc>
          <w:tcPr>
            <w:tcW w:w="715" w:type="pct"/>
          </w:tcPr>
          <w:p w14:paraId="4F8E7CDA" w14:textId="77777777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2858953B" w14:textId="6B363F49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10: 10 am.</w:t>
            </w:r>
          </w:p>
        </w:tc>
        <w:tc>
          <w:tcPr>
            <w:tcW w:w="1430" w:type="pct"/>
          </w:tcPr>
          <w:p w14:paraId="45314985" w14:textId="77777777" w:rsidR="00401DC8" w:rsidRPr="004433FE" w:rsidRDefault="00401DC8" w:rsidP="00401DC8">
            <w:pPr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4433FE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Dra. Maia Sofia Gómez</w:t>
            </w:r>
          </w:p>
          <w:p w14:paraId="68903BD1" w14:textId="5918D2F9" w:rsidR="00401DC8" w:rsidRPr="004433FE" w:rsidRDefault="00401DC8" w:rsidP="00401DC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433FE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Coordinadora Senior Unidad de programa Plan- FM</w:t>
            </w:r>
          </w:p>
        </w:tc>
      </w:tr>
      <w:tr w:rsidR="00401DC8" w:rsidRPr="004433FE" w14:paraId="4F466CAA" w14:textId="77777777" w:rsidTr="00401DC8">
        <w:trPr>
          <w:trHeight w:val="584"/>
        </w:trPr>
        <w:tc>
          <w:tcPr>
            <w:tcW w:w="647" w:type="pct"/>
            <w:vMerge/>
          </w:tcPr>
          <w:p w14:paraId="11E055E5" w14:textId="77777777" w:rsidR="00401DC8" w:rsidRPr="004433FE" w:rsidRDefault="00401DC8" w:rsidP="00401DC8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1559" w:type="pct"/>
          </w:tcPr>
          <w:p w14:paraId="0826E943" w14:textId="45E05A1D" w:rsidR="00401DC8" w:rsidRPr="004433FE" w:rsidRDefault="00401DC8" w:rsidP="00401DC8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lang w:val="es-SV" w:eastAsia="es-SV"/>
              </w:rPr>
            </w:pPr>
            <w:r w:rsidRPr="004433FE">
              <w:rPr>
                <w:rFonts w:ascii="Arial" w:hAnsi="Arial" w:cs="Arial"/>
                <w:color w:val="000000"/>
                <w:lang w:val="es-SV" w:eastAsia="es-SV"/>
              </w:rPr>
              <w:t xml:space="preserve">Informe de Ejecución de Enero a </w:t>
            </w:r>
            <w:proofErr w:type="gramStart"/>
            <w:r w:rsidRPr="004433FE">
              <w:rPr>
                <w:rFonts w:ascii="Arial" w:hAnsi="Arial" w:cs="Arial"/>
                <w:color w:val="000000"/>
                <w:lang w:val="es-SV" w:eastAsia="es-SV"/>
              </w:rPr>
              <w:t>Diciembre</w:t>
            </w:r>
            <w:proofErr w:type="gramEnd"/>
            <w:r w:rsidRPr="004433FE">
              <w:rPr>
                <w:rFonts w:ascii="Arial" w:hAnsi="Arial" w:cs="Arial"/>
                <w:color w:val="000000"/>
                <w:lang w:val="es-SV" w:eastAsia="es-SV"/>
              </w:rPr>
              <w:t xml:space="preserve"> 2022 Proyecto Conjunto MINSAL-FM</w:t>
            </w:r>
          </w:p>
        </w:tc>
        <w:tc>
          <w:tcPr>
            <w:tcW w:w="649" w:type="pct"/>
          </w:tcPr>
          <w:p w14:paraId="10C1E06D" w14:textId="77777777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</w:p>
          <w:p w14:paraId="75288BDA" w14:textId="06269229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10: 10 am.</w:t>
            </w:r>
          </w:p>
        </w:tc>
        <w:tc>
          <w:tcPr>
            <w:tcW w:w="715" w:type="pct"/>
          </w:tcPr>
          <w:p w14:paraId="2EE9AB4F" w14:textId="77777777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397A0347" w14:textId="293B1FB6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11: 00 am.</w:t>
            </w:r>
          </w:p>
        </w:tc>
        <w:tc>
          <w:tcPr>
            <w:tcW w:w="1430" w:type="pct"/>
          </w:tcPr>
          <w:p w14:paraId="0A93F7BB" w14:textId="77777777" w:rsidR="00401DC8" w:rsidRPr="004433FE" w:rsidRDefault="00401DC8" w:rsidP="00401DC8">
            <w:pPr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4433FE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 xml:space="preserve">Dra. Ana Guadalupe Flores y Lcda. Isabel Mendoza </w:t>
            </w:r>
          </w:p>
          <w:p w14:paraId="62361166" w14:textId="2CB9D64A" w:rsidR="00401DC8" w:rsidRPr="004433FE" w:rsidRDefault="00401DC8" w:rsidP="00401DC8">
            <w:pPr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4433FE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MINSAL</w:t>
            </w:r>
          </w:p>
        </w:tc>
      </w:tr>
      <w:tr w:rsidR="00401DC8" w:rsidRPr="004433FE" w14:paraId="42DC9532" w14:textId="77777777" w:rsidTr="00401DC8">
        <w:trPr>
          <w:trHeight w:val="355"/>
        </w:trPr>
        <w:tc>
          <w:tcPr>
            <w:tcW w:w="647" w:type="pct"/>
          </w:tcPr>
          <w:p w14:paraId="08CE723B" w14:textId="77777777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Proxima </w:t>
            </w:r>
            <w:proofErr w:type="spellStart"/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reunión</w:t>
            </w:r>
            <w:proofErr w:type="spellEnd"/>
          </w:p>
        </w:tc>
        <w:tc>
          <w:tcPr>
            <w:tcW w:w="1559" w:type="pct"/>
          </w:tcPr>
          <w:p w14:paraId="66D2C0BD" w14:textId="2166E229" w:rsidR="00401DC8" w:rsidRPr="004433FE" w:rsidRDefault="00401DC8" w:rsidP="00401DC8">
            <w:pPr>
              <w:pStyle w:val="Prrafodelista"/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color w:val="000000"/>
                <w:lang w:val="es-SV" w:eastAsia="es-SV"/>
              </w:rPr>
            </w:pPr>
            <w:r w:rsidRPr="004433FE">
              <w:rPr>
                <w:rFonts w:ascii="Arial" w:hAnsi="Arial" w:cs="Arial"/>
                <w:color w:val="000000"/>
                <w:lang w:val="es-SV" w:eastAsia="es-SV"/>
              </w:rPr>
              <w:t>Lugar y fecha próxima reunión</w:t>
            </w:r>
          </w:p>
          <w:p w14:paraId="7300F907" w14:textId="1D9B387C" w:rsidR="00401DC8" w:rsidRPr="004433FE" w:rsidRDefault="00401DC8" w:rsidP="00401DC8">
            <w:pPr>
              <w:pStyle w:val="Prrafodelista"/>
              <w:textAlignment w:val="baseline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49" w:type="pct"/>
          </w:tcPr>
          <w:p w14:paraId="4E5C9CE0" w14:textId="5371B87F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11:00 am</w:t>
            </w:r>
          </w:p>
        </w:tc>
        <w:tc>
          <w:tcPr>
            <w:tcW w:w="715" w:type="pct"/>
          </w:tcPr>
          <w:p w14:paraId="2B1AAF1C" w14:textId="19298BBE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11:03 am</w:t>
            </w:r>
          </w:p>
        </w:tc>
        <w:tc>
          <w:tcPr>
            <w:tcW w:w="1430" w:type="pct"/>
          </w:tcPr>
          <w:p w14:paraId="39BC7CC5" w14:textId="77777777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proofErr w:type="spellStart"/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Lic</w:t>
            </w:r>
            <w:proofErr w:type="spellEnd"/>
            <w:r w:rsidRPr="00443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. Francisco Ortiz</w:t>
            </w:r>
          </w:p>
          <w:p w14:paraId="0F0B62DE" w14:textId="77777777" w:rsidR="00401DC8" w:rsidRPr="004433FE" w:rsidRDefault="00401DC8" w:rsidP="00401D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proofErr w:type="spellStart"/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Presidente</w:t>
            </w:r>
            <w:proofErr w:type="spellEnd"/>
            <w:r w:rsidRPr="004433F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 xml:space="preserve">  </w:t>
            </w:r>
          </w:p>
        </w:tc>
      </w:tr>
      <w:bookmarkEnd w:id="0"/>
      <w:bookmarkEnd w:id="1"/>
    </w:tbl>
    <w:p w14:paraId="56EB4D32" w14:textId="77777777" w:rsidR="00420BAF" w:rsidRPr="004433FE" w:rsidRDefault="00420BAF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SV"/>
        </w:rPr>
      </w:pPr>
    </w:p>
    <w:p w14:paraId="5174EFD9" w14:textId="18BD925C" w:rsidR="00420BAF" w:rsidRPr="004433FE" w:rsidRDefault="00420BAF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SV" w:eastAsia="es-SV"/>
        </w:rPr>
      </w:pPr>
    </w:p>
    <w:p w14:paraId="47D31C90" w14:textId="08FB937D" w:rsidR="001078A6" w:rsidRPr="004433FE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SV" w:eastAsia="es-SV"/>
        </w:rPr>
      </w:pPr>
    </w:p>
    <w:p w14:paraId="3655C75A" w14:textId="13CD903B" w:rsidR="001078A6" w:rsidRPr="004433FE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SV" w:eastAsia="es-SV"/>
        </w:rPr>
      </w:pPr>
    </w:p>
    <w:p w14:paraId="5022D451" w14:textId="6337F9B2" w:rsidR="001078A6" w:rsidRPr="004433FE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SV" w:eastAsia="es-SV"/>
        </w:rPr>
      </w:pPr>
    </w:p>
    <w:p w14:paraId="75730C6F" w14:textId="59B0F84E" w:rsidR="001078A6" w:rsidRPr="004433FE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SV" w:eastAsia="es-SV"/>
        </w:rPr>
      </w:pPr>
    </w:p>
    <w:p w14:paraId="7532BD72" w14:textId="369ABAF2" w:rsidR="001078A6" w:rsidRPr="004433FE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SV" w:eastAsia="es-SV"/>
        </w:rPr>
      </w:pPr>
    </w:p>
    <w:p w14:paraId="6902AB8E" w14:textId="267C5807" w:rsidR="001078A6" w:rsidRPr="004433FE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SV" w:eastAsia="es-SV"/>
        </w:rPr>
      </w:pPr>
    </w:p>
    <w:p w14:paraId="0B49DE89" w14:textId="2BEAE704" w:rsidR="001078A6" w:rsidRPr="004433FE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SV" w:eastAsia="es-SV"/>
        </w:rPr>
      </w:pPr>
    </w:p>
    <w:p w14:paraId="6DAD5599" w14:textId="26D5980D" w:rsidR="001078A6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  <w:r w:rsidRPr="001078A6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SV" w:eastAsia="es-SV"/>
        </w:rPr>
        <w:drawing>
          <wp:inline distT="0" distB="0" distL="0" distR="0" wp14:anchorId="703D9F7B" wp14:editId="4BCBE9DF">
            <wp:extent cx="6120765" cy="3296285"/>
            <wp:effectExtent l="0" t="0" r="0" b="0"/>
            <wp:docPr id="2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eam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010A" w14:textId="382FC010" w:rsidR="001078A6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1AE80127" w14:textId="1AFB4848" w:rsidR="001078A6" w:rsidRPr="00BB0D34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  <w:r w:rsidRPr="001078A6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SV" w:eastAsia="es-SV"/>
        </w:rPr>
        <w:drawing>
          <wp:inline distT="0" distB="0" distL="0" distR="0" wp14:anchorId="3510B49E" wp14:editId="0877F7C2">
            <wp:extent cx="6120765" cy="3302635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8A6" w:rsidRPr="00BB0D34" w:rsidSect="00EE3A00">
      <w:headerReference w:type="default" r:id="rId10"/>
      <w:footerReference w:type="default" r:id="rId11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45B2" w14:textId="77777777" w:rsidR="00813525" w:rsidRDefault="00813525" w:rsidP="00450D34">
      <w:pPr>
        <w:spacing w:after="0" w:line="240" w:lineRule="auto"/>
      </w:pPr>
      <w:r>
        <w:separator/>
      </w:r>
    </w:p>
  </w:endnote>
  <w:endnote w:type="continuationSeparator" w:id="0">
    <w:p w14:paraId="03E40090" w14:textId="77777777" w:rsidR="00813525" w:rsidRDefault="00813525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1E6" w14:textId="2E364F18" w:rsidR="00450D34" w:rsidRPr="001155EA" w:rsidRDefault="00450D34">
    <w:pPr>
      <w:pStyle w:val="Piedepgina"/>
      <w:rPr>
        <w:i/>
        <w:iCs/>
        <w:sz w:val="14"/>
        <w:szCs w:val="14"/>
        <w:lang w:val="es-ES"/>
      </w:rPr>
    </w:pPr>
    <w:r w:rsidRPr="001155EA">
      <w:rPr>
        <w:i/>
        <w:iCs/>
        <w:sz w:val="14"/>
        <w:szCs w:val="14"/>
        <w:lang w:val="es-ES"/>
      </w:rPr>
      <w:t>Agenda</w:t>
    </w:r>
    <w:r w:rsidR="00021AE1" w:rsidRPr="001155EA">
      <w:rPr>
        <w:i/>
        <w:iCs/>
        <w:sz w:val="14"/>
        <w:szCs w:val="14"/>
        <w:lang w:val="es-ES"/>
      </w:rPr>
      <w:t xml:space="preserve"> </w:t>
    </w:r>
    <w:r w:rsidR="00465207" w:rsidRPr="001155EA">
      <w:rPr>
        <w:i/>
        <w:iCs/>
        <w:sz w:val="14"/>
        <w:szCs w:val="14"/>
        <w:lang w:val="es-ES"/>
      </w:rPr>
      <w:t>Mecanismo</w:t>
    </w:r>
    <w:r w:rsidRPr="001155EA">
      <w:rPr>
        <w:i/>
        <w:iCs/>
        <w:sz w:val="14"/>
        <w:szCs w:val="14"/>
        <w:lang w:val="es-ES"/>
      </w:rPr>
      <w:t xml:space="preserve"> Coordinador de País-ES</w:t>
    </w:r>
    <w:r w:rsidR="00021AE1" w:rsidRPr="001155EA">
      <w:rPr>
        <w:i/>
        <w:iCs/>
        <w:sz w:val="14"/>
        <w:szCs w:val="14"/>
        <w:lang w:val="es-ES"/>
      </w:rPr>
      <w:t xml:space="preserve">  </w:t>
    </w:r>
    <w:r w:rsidR="00D37E53">
      <w:rPr>
        <w:i/>
        <w:iCs/>
        <w:sz w:val="14"/>
        <w:szCs w:val="14"/>
        <w:lang w:val="es-E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CF96" w14:textId="77777777" w:rsidR="00813525" w:rsidRDefault="00813525" w:rsidP="00450D34">
      <w:pPr>
        <w:spacing w:after="0" w:line="240" w:lineRule="auto"/>
      </w:pPr>
      <w:r>
        <w:separator/>
      </w:r>
    </w:p>
  </w:footnote>
  <w:footnote w:type="continuationSeparator" w:id="0">
    <w:p w14:paraId="2450829F" w14:textId="77777777" w:rsidR="00813525" w:rsidRDefault="00813525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24E" w14:textId="57A47D72" w:rsidR="00450D34" w:rsidRDefault="00B21680">
    <w:pPr>
      <w:pStyle w:val="Encabezado"/>
    </w:pPr>
    <w:r>
      <w:rPr>
        <w:noProof/>
      </w:rPr>
      <w:drawing>
        <wp:inline distT="0" distB="0" distL="0" distR="0" wp14:anchorId="5C6D57CD" wp14:editId="1F5049C6">
          <wp:extent cx="1369737" cy="624840"/>
          <wp:effectExtent l="0" t="0" r="1905" b="381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7" t="15788" r="9285" b="16636"/>
                  <a:stretch/>
                </pic:blipFill>
                <pic:spPr bwMode="auto">
                  <a:xfrm>
                    <a:off x="0" y="0"/>
                    <a:ext cx="1380122" cy="629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074C3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7A1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977AC"/>
    <w:multiLevelType w:val="hybridMultilevel"/>
    <w:tmpl w:val="A5D6A0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306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AD4"/>
    <w:multiLevelType w:val="hybridMultilevel"/>
    <w:tmpl w:val="4B7408C0"/>
    <w:lvl w:ilvl="0" w:tplc="9418C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837EF6"/>
    <w:multiLevelType w:val="hybridMultilevel"/>
    <w:tmpl w:val="CA56D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82E73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5056"/>
    <w:multiLevelType w:val="hybridMultilevel"/>
    <w:tmpl w:val="70FCCCBA"/>
    <w:lvl w:ilvl="0" w:tplc="7CA676DC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22333575"/>
    <w:multiLevelType w:val="hybridMultilevel"/>
    <w:tmpl w:val="276015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E2370"/>
    <w:multiLevelType w:val="hybridMultilevel"/>
    <w:tmpl w:val="604496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37738"/>
    <w:multiLevelType w:val="hybridMultilevel"/>
    <w:tmpl w:val="C3CCE6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06498"/>
    <w:multiLevelType w:val="hybridMultilevel"/>
    <w:tmpl w:val="E85A62A4"/>
    <w:lvl w:ilvl="0" w:tplc="99DAD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ED7C03"/>
    <w:multiLevelType w:val="hybridMultilevel"/>
    <w:tmpl w:val="60449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E434BD"/>
    <w:multiLevelType w:val="hybridMultilevel"/>
    <w:tmpl w:val="E96A04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831AE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A6025"/>
    <w:multiLevelType w:val="hybridMultilevel"/>
    <w:tmpl w:val="8132B84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46304"/>
    <w:multiLevelType w:val="hybridMultilevel"/>
    <w:tmpl w:val="60449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80A"/>
    <w:multiLevelType w:val="hybridMultilevel"/>
    <w:tmpl w:val="C4E2A6A8"/>
    <w:lvl w:ilvl="0" w:tplc="3D94D8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97483D"/>
    <w:multiLevelType w:val="hybridMultilevel"/>
    <w:tmpl w:val="2BCA5B4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85688B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97FDB"/>
    <w:multiLevelType w:val="hybridMultilevel"/>
    <w:tmpl w:val="933499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9" w15:restartNumberingAfterBreak="0">
    <w:nsid w:val="711E533F"/>
    <w:multiLevelType w:val="hybridMultilevel"/>
    <w:tmpl w:val="A3B83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17074F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1504">
    <w:abstractNumId w:val="43"/>
  </w:num>
  <w:num w:numId="2" w16cid:durableId="1634403524">
    <w:abstractNumId w:val="1"/>
  </w:num>
  <w:num w:numId="3" w16cid:durableId="643002066">
    <w:abstractNumId w:val="10"/>
  </w:num>
  <w:num w:numId="4" w16cid:durableId="1166820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4771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690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610085">
    <w:abstractNumId w:val="27"/>
  </w:num>
  <w:num w:numId="8" w16cid:durableId="622886337">
    <w:abstractNumId w:val="11"/>
  </w:num>
  <w:num w:numId="9" w16cid:durableId="523328108">
    <w:abstractNumId w:val="29"/>
  </w:num>
  <w:num w:numId="10" w16cid:durableId="2120104049">
    <w:abstractNumId w:val="22"/>
  </w:num>
  <w:num w:numId="11" w16cid:durableId="183447862">
    <w:abstractNumId w:val="40"/>
  </w:num>
  <w:num w:numId="12" w16cid:durableId="431248148">
    <w:abstractNumId w:val="2"/>
  </w:num>
  <w:num w:numId="13" w16cid:durableId="1242180056">
    <w:abstractNumId w:val="3"/>
  </w:num>
  <w:num w:numId="14" w16cid:durableId="1701856485">
    <w:abstractNumId w:val="38"/>
  </w:num>
  <w:num w:numId="15" w16cid:durableId="1698383701">
    <w:abstractNumId w:val="17"/>
  </w:num>
  <w:num w:numId="16" w16cid:durableId="1755852936">
    <w:abstractNumId w:val="15"/>
  </w:num>
  <w:num w:numId="17" w16cid:durableId="456721799">
    <w:abstractNumId w:val="20"/>
  </w:num>
  <w:num w:numId="18" w16cid:durableId="1643384456">
    <w:abstractNumId w:val="6"/>
  </w:num>
  <w:num w:numId="19" w16cid:durableId="1420902796">
    <w:abstractNumId w:val="21"/>
  </w:num>
  <w:num w:numId="20" w16cid:durableId="1870027789">
    <w:abstractNumId w:val="24"/>
  </w:num>
  <w:num w:numId="21" w16cid:durableId="1316225328">
    <w:abstractNumId w:val="41"/>
  </w:num>
  <w:num w:numId="22" w16cid:durableId="1451166834">
    <w:abstractNumId w:val="35"/>
  </w:num>
  <w:num w:numId="23" w16cid:durableId="2361371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4442">
    <w:abstractNumId w:val="34"/>
  </w:num>
  <w:num w:numId="25" w16cid:durableId="325015055">
    <w:abstractNumId w:val="39"/>
  </w:num>
  <w:num w:numId="26" w16cid:durableId="279191896">
    <w:abstractNumId w:val="30"/>
  </w:num>
  <w:num w:numId="27" w16cid:durableId="652833159">
    <w:abstractNumId w:val="13"/>
  </w:num>
  <w:num w:numId="28" w16cid:durableId="338386893">
    <w:abstractNumId w:val="8"/>
  </w:num>
  <w:num w:numId="29" w16cid:durableId="2139177739">
    <w:abstractNumId w:val="23"/>
  </w:num>
  <w:num w:numId="30" w16cid:durableId="605381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01510">
    <w:abstractNumId w:val="7"/>
  </w:num>
  <w:num w:numId="32" w16cid:durableId="1174953280">
    <w:abstractNumId w:val="33"/>
  </w:num>
  <w:num w:numId="33" w16cid:durableId="9352889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7743677">
    <w:abstractNumId w:val="19"/>
  </w:num>
  <w:num w:numId="35" w16cid:durableId="1293243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5500348">
    <w:abstractNumId w:val="28"/>
  </w:num>
  <w:num w:numId="37" w16cid:durableId="488210316">
    <w:abstractNumId w:val="42"/>
  </w:num>
  <w:num w:numId="38" w16cid:durableId="957029744">
    <w:abstractNumId w:val="4"/>
  </w:num>
  <w:num w:numId="39" w16cid:durableId="1058358299">
    <w:abstractNumId w:val="5"/>
  </w:num>
  <w:num w:numId="40" w16cid:durableId="1191726329">
    <w:abstractNumId w:val="18"/>
  </w:num>
  <w:num w:numId="41" w16cid:durableId="121118663">
    <w:abstractNumId w:val="9"/>
  </w:num>
  <w:num w:numId="42" w16cid:durableId="1613903517">
    <w:abstractNumId w:val="32"/>
  </w:num>
  <w:num w:numId="43" w16cid:durableId="1456556200">
    <w:abstractNumId w:val="26"/>
  </w:num>
  <w:num w:numId="44" w16cid:durableId="11845162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1331B"/>
    <w:rsid w:val="00013BCE"/>
    <w:rsid w:val="00015254"/>
    <w:rsid w:val="00016CB8"/>
    <w:rsid w:val="000210EE"/>
    <w:rsid w:val="00021AE1"/>
    <w:rsid w:val="00024877"/>
    <w:rsid w:val="00030369"/>
    <w:rsid w:val="00035F8B"/>
    <w:rsid w:val="00037DF9"/>
    <w:rsid w:val="000408DC"/>
    <w:rsid w:val="0004369D"/>
    <w:rsid w:val="00050670"/>
    <w:rsid w:val="00067642"/>
    <w:rsid w:val="000722A7"/>
    <w:rsid w:val="00073C29"/>
    <w:rsid w:val="00075C48"/>
    <w:rsid w:val="00087CA2"/>
    <w:rsid w:val="000A2B01"/>
    <w:rsid w:val="000B5A3F"/>
    <w:rsid w:val="000B5FF2"/>
    <w:rsid w:val="000C02E0"/>
    <w:rsid w:val="000C25E8"/>
    <w:rsid w:val="000C42CF"/>
    <w:rsid w:val="000C5F34"/>
    <w:rsid w:val="000D2124"/>
    <w:rsid w:val="000D2903"/>
    <w:rsid w:val="000D4D95"/>
    <w:rsid w:val="000D66E9"/>
    <w:rsid w:val="000E0857"/>
    <w:rsid w:val="000E34FE"/>
    <w:rsid w:val="0010010C"/>
    <w:rsid w:val="00103C8E"/>
    <w:rsid w:val="001078A6"/>
    <w:rsid w:val="00112B76"/>
    <w:rsid w:val="00114D1D"/>
    <w:rsid w:val="00115321"/>
    <w:rsid w:val="001155EA"/>
    <w:rsid w:val="001260CE"/>
    <w:rsid w:val="001308DA"/>
    <w:rsid w:val="001315FA"/>
    <w:rsid w:val="00131699"/>
    <w:rsid w:val="001345E1"/>
    <w:rsid w:val="0013474D"/>
    <w:rsid w:val="00142D56"/>
    <w:rsid w:val="00143097"/>
    <w:rsid w:val="00144E8A"/>
    <w:rsid w:val="00150CE1"/>
    <w:rsid w:val="00153228"/>
    <w:rsid w:val="00154A4A"/>
    <w:rsid w:val="00164881"/>
    <w:rsid w:val="0016528F"/>
    <w:rsid w:val="00172559"/>
    <w:rsid w:val="0017496B"/>
    <w:rsid w:val="00174FE9"/>
    <w:rsid w:val="0017748F"/>
    <w:rsid w:val="00184E92"/>
    <w:rsid w:val="00186AA3"/>
    <w:rsid w:val="00192E8B"/>
    <w:rsid w:val="001A2656"/>
    <w:rsid w:val="001A4AAB"/>
    <w:rsid w:val="001B575F"/>
    <w:rsid w:val="001B768A"/>
    <w:rsid w:val="001C2D70"/>
    <w:rsid w:val="001C72EB"/>
    <w:rsid w:val="001C7FE3"/>
    <w:rsid w:val="001D59DF"/>
    <w:rsid w:val="001E0190"/>
    <w:rsid w:val="001F0356"/>
    <w:rsid w:val="001F1F3B"/>
    <w:rsid w:val="001F7DAE"/>
    <w:rsid w:val="002027B3"/>
    <w:rsid w:val="00204AA1"/>
    <w:rsid w:val="00207E8B"/>
    <w:rsid w:val="0022328D"/>
    <w:rsid w:val="00225CB6"/>
    <w:rsid w:val="00244C41"/>
    <w:rsid w:val="00247672"/>
    <w:rsid w:val="002527E0"/>
    <w:rsid w:val="00261551"/>
    <w:rsid w:val="00263768"/>
    <w:rsid w:val="00270E57"/>
    <w:rsid w:val="00280A89"/>
    <w:rsid w:val="002862D0"/>
    <w:rsid w:val="0029316F"/>
    <w:rsid w:val="0029687F"/>
    <w:rsid w:val="002A19E4"/>
    <w:rsid w:val="002B2162"/>
    <w:rsid w:val="002B58F7"/>
    <w:rsid w:val="002B781B"/>
    <w:rsid w:val="002C10DD"/>
    <w:rsid w:val="002C742C"/>
    <w:rsid w:val="002D1EF4"/>
    <w:rsid w:val="002D3B52"/>
    <w:rsid w:val="002E2FEB"/>
    <w:rsid w:val="002E4AD2"/>
    <w:rsid w:val="002F29B1"/>
    <w:rsid w:val="003206AD"/>
    <w:rsid w:val="00323792"/>
    <w:rsid w:val="00325744"/>
    <w:rsid w:val="003303EA"/>
    <w:rsid w:val="00330D08"/>
    <w:rsid w:val="00331C6A"/>
    <w:rsid w:val="003321BF"/>
    <w:rsid w:val="00340894"/>
    <w:rsid w:val="003424A0"/>
    <w:rsid w:val="003425BB"/>
    <w:rsid w:val="00342D25"/>
    <w:rsid w:val="00350F7A"/>
    <w:rsid w:val="0035323A"/>
    <w:rsid w:val="00353567"/>
    <w:rsid w:val="00354769"/>
    <w:rsid w:val="00365209"/>
    <w:rsid w:val="0036639B"/>
    <w:rsid w:val="003729CA"/>
    <w:rsid w:val="003742EC"/>
    <w:rsid w:val="003768DF"/>
    <w:rsid w:val="00380500"/>
    <w:rsid w:val="00385EA0"/>
    <w:rsid w:val="003A5E81"/>
    <w:rsid w:val="003C1E72"/>
    <w:rsid w:val="003C5441"/>
    <w:rsid w:val="003D02FE"/>
    <w:rsid w:val="003D1F40"/>
    <w:rsid w:val="003D78D1"/>
    <w:rsid w:val="003F51D7"/>
    <w:rsid w:val="003F6183"/>
    <w:rsid w:val="00401DC8"/>
    <w:rsid w:val="0040387A"/>
    <w:rsid w:val="00414447"/>
    <w:rsid w:val="00420BAF"/>
    <w:rsid w:val="00421D25"/>
    <w:rsid w:val="0043772E"/>
    <w:rsid w:val="00437751"/>
    <w:rsid w:val="004433FE"/>
    <w:rsid w:val="00444260"/>
    <w:rsid w:val="00450D34"/>
    <w:rsid w:val="00453669"/>
    <w:rsid w:val="00455CBD"/>
    <w:rsid w:val="00457757"/>
    <w:rsid w:val="00462257"/>
    <w:rsid w:val="00465207"/>
    <w:rsid w:val="004654E8"/>
    <w:rsid w:val="00465897"/>
    <w:rsid w:val="00465D56"/>
    <w:rsid w:val="00467AF2"/>
    <w:rsid w:val="004708F0"/>
    <w:rsid w:val="0047438D"/>
    <w:rsid w:val="00480151"/>
    <w:rsid w:val="0048127A"/>
    <w:rsid w:val="004813CE"/>
    <w:rsid w:val="00486F6E"/>
    <w:rsid w:val="004A2962"/>
    <w:rsid w:val="004A3B3E"/>
    <w:rsid w:val="004B2B5D"/>
    <w:rsid w:val="004B5963"/>
    <w:rsid w:val="004D2E79"/>
    <w:rsid w:val="004E08CA"/>
    <w:rsid w:val="004E240E"/>
    <w:rsid w:val="004E31CC"/>
    <w:rsid w:val="004E4B37"/>
    <w:rsid w:val="004F1D83"/>
    <w:rsid w:val="00501C5C"/>
    <w:rsid w:val="00504A86"/>
    <w:rsid w:val="005058E9"/>
    <w:rsid w:val="00511FBB"/>
    <w:rsid w:val="005134AC"/>
    <w:rsid w:val="00530CA0"/>
    <w:rsid w:val="00535355"/>
    <w:rsid w:val="00544677"/>
    <w:rsid w:val="00544B70"/>
    <w:rsid w:val="00547E1B"/>
    <w:rsid w:val="00551CAD"/>
    <w:rsid w:val="005653B0"/>
    <w:rsid w:val="00592B1A"/>
    <w:rsid w:val="00594A66"/>
    <w:rsid w:val="00596E69"/>
    <w:rsid w:val="005A6374"/>
    <w:rsid w:val="005C2CC6"/>
    <w:rsid w:val="005D11B0"/>
    <w:rsid w:val="005D1805"/>
    <w:rsid w:val="005D1AEF"/>
    <w:rsid w:val="005D3CB7"/>
    <w:rsid w:val="005D6C2F"/>
    <w:rsid w:val="005F2C53"/>
    <w:rsid w:val="00602356"/>
    <w:rsid w:val="00602A2F"/>
    <w:rsid w:val="0061530C"/>
    <w:rsid w:val="006207ED"/>
    <w:rsid w:val="00621D3D"/>
    <w:rsid w:val="00624F95"/>
    <w:rsid w:val="00636605"/>
    <w:rsid w:val="00646A2B"/>
    <w:rsid w:val="00647967"/>
    <w:rsid w:val="006535BA"/>
    <w:rsid w:val="00666068"/>
    <w:rsid w:val="00666C1A"/>
    <w:rsid w:val="006723C3"/>
    <w:rsid w:val="0068794F"/>
    <w:rsid w:val="006926AE"/>
    <w:rsid w:val="0069773E"/>
    <w:rsid w:val="006A347F"/>
    <w:rsid w:val="006B088E"/>
    <w:rsid w:val="006B125E"/>
    <w:rsid w:val="006B3CD4"/>
    <w:rsid w:val="006B49B3"/>
    <w:rsid w:val="006D33EF"/>
    <w:rsid w:val="006D4978"/>
    <w:rsid w:val="006D4F30"/>
    <w:rsid w:val="006E3C9D"/>
    <w:rsid w:val="006E4A83"/>
    <w:rsid w:val="0070565B"/>
    <w:rsid w:val="00713FB5"/>
    <w:rsid w:val="00724695"/>
    <w:rsid w:val="0072768A"/>
    <w:rsid w:val="00730A9A"/>
    <w:rsid w:val="007316C0"/>
    <w:rsid w:val="00731C46"/>
    <w:rsid w:val="007347BF"/>
    <w:rsid w:val="0077010D"/>
    <w:rsid w:val="00783594"/>
    <w:rsid w:val="00787B9A"/>
    <w:rsid w:val="007901D4"/>
    <w:rsid w:val="00791867"/>
    <w:rsid w:val="007A0466"/>
    <w:rsid w:val="007A0C8C"/>
    <w:rsid w:val="007A4A4B"/>
    <w:rsid w:val="007A6C31"/>
    <w:rsid w:val="007A7810"/>
    <w:rsid w:val="007B04F4"/>
    <w:rsid w:val="007B34ED"/>
    <w:rsid w:val="007B4545"/>
    <w:rsid w:val="007B4745"/>
    <w:rsid w:val="007C6E87"/>
    <w:rsid w:val="007D1D1E"/>
    <w:rsid w:val="007D43D9"/>
    <w:rsid w:val="007E0B69"/>
    <w:rsid w:val="007E1CA7"/>
    <w:rsid w:val="007E3EE2"/>
    <w:rsid w:val="007E7A3D"/>
    <w:rsid w:val="007F6DA8"/>
    <w:rsid w:val="00807907"/>
    <w:rsid w:val="00807E83"/>
    <w:rsid w:val="008133F1"/>
    <w:rsid w:val="00813525"/>
    <w:rsid w:val="00814E04"/>
    <w:rsid w:val="00817447"/>
    <w:rsid w:val="008220AC"/>
    <w:rsid w:val="00830243"/>
    <w:rsid w:val="008350D3"/>
    <w:rsid w:val="00836B56"/>
    <w:rsid w:val="008414D2"/>
    <w:rsid w:val="00847354"/>
    <w:rsid w:val="00847ED3"/>
    <w:rsid w:val="0085202B"/>
    <w:rsid w:val="00855A7B"/>
    <w:rsid w:val="00870E83"/>
    <w:rsid w:val="00873C0D"/>
    <w:rsid w:val="008777EE"/>
    <w:rsid w:val="008779F1"/>
    <w:rsid w:val="0088276B"/>
    <w:rsid w:val="00885EB1"/>
    <w:rsid w:val="008A7D03"/>
    <w:rsid w:val="008B5828"/>
    <w:rsid w:val="008C0416"/>
    <w:rsid w:val="008C5119"/>
    <w:rsid w:val="008C7614"/>
    <w:rsid w:val="008D03CD"/>
    <w:rsid w:val="008D4A02"/>
    <w:rsid w:val="008E00D1"/>
    <w:rsid w:val="008E244C"/>
    <w:rsid w:val="008F40CF"/>
    <w:rsid w:val="008F5AF0"/>
    <w:rsid w:val="0090409B"/>
    <w:rsid w:val="00907DBC"/>
    <w:rsid w:val="0091206E"/>
    <w:rsid w:val="00912FA0"/>
    <w:rsid w:val="00913D92"/>
    <w:rsid w:val="00916B36"/>
    <w:rsid w:val="009217C3"/>
    <w:rsid w:val="009256E9"/>
    <w:rsid w:val="0093057F"/>
    <w:rsid w:val="009364E0"/>
    <w:rsid w:val="00941A2F"/>
    <w:rsid w:val="00943DDB"/>
    <w:rsid w:val="00943E3F"/>
    <w:rsid w:val="00944794"/>
    <w:rsid w:val="009511B9"/>
    <w:rsid w:val="009569CE"/>
    <w:rsid w:val="009600D8"/>
    <w:rsid w:val="00960EEB"/>
    <w:rsid w:val="00961CD2"/>
    <w:rsid w:val="00975641"/>
    <w:rsid w:val="00977834"/>
    <w:rsid w:val="00981822"/>
    <w:rsid w:val="009828EE"/>
    <w:rsid w:val="009926CE"/>
    <w:rsid w:val="00997201"/>
    <w:rsid w:val="00997929"/>
    <w:rsid w:val="009A2F23"/>
    <w:rsid w:val="009A53EB"/>
    <w:rsid w:val="009C3BCB"/>
    <w:rsid w:val="009C4906"/>
    <w:rsid w:val="009C7F50"/>
    <w:rsid w:val="009D1C1C"/>
    <w:rsid w:val="009D7492"/>
    <w:rsid w:val="009E315C"/>
    <w:rsid w:val="009E47EF"/>
    <w:rsid w:val="009E5A53"/>
    <w:rsid w:val="009F2D0A"/>
    <w:rsid w:val="00A10403"/>
    <w:rsid w:val="00A11D05"/>
    <w:rsid w:val="00A15920"/>
    <w:rsid w:val="00A15FFD"/>
    <w:rsid w:val="00A258D6"/>
    <w:rsid w:val="00A4347E"/>
    <w:rsid w:val="00A473A7"/>
    <w:rsid w:val="00A47EFB"/>
    <w:rsid w:val="00A61CF5"/>
    <w:rsid w:val="00A63D92"/>
    <w:rsid w:val="00A66325"/>
    <w:rsid w:val="00A67D06"/>
    <w:rsid w:val="00A72BFB"/>
    <w:rsid w:val="00A73982"/>
    <w:rsid w:val="00A749F9"/>
    <w:rsid w:val="00A95BC2"/>
    <w:rsid w:val="00AA275D"/>
    <w:rsid w:val="00AA4511"/>
    <w:rsid w:val="00AB1374"/>
    <w:rsid w:val="00AB138C"/>
    <w:rsid w:val="00AB4766"/>
    <w:rsid w:val="00AB6680"/>
    <w:rsid w:val="00AB6B33"/>
    <w:rsid w:val="00AC0858"/>
    <w:rsid w:val="00AD0AC9"/>
    <w:rsid w:val="00AD31B2"/>
    <w:rsid w:val="00AD34AB"/>
    <w:rsid w:val="00AD745E"/>
    <w:rsid w:val="00AD7659"/>
    <w:rsid w:val="00AE0E1D"/>
    <w:rsid w:val="00AE23E8"/>
    <w:rsid w:val="00AE27ED"/>
    <w:rsid w:val="00AE2A7D"/>
    <w:rsid w:val="00AE3E8A"/>
    <w:rsid w:val="00AF07FA"/>
    <w:rsid w:val="00AF5B60"/>
    <w:rsid w:val="00B018FC"/>
    <w:rsid w:val="00B01C0A"/>
    <w:rsid w:val="00B11C7C"/>
    <w:rsid w:val="00B149FF"/>
    <w:rsid w:val="00B16B11"/>
    <w:rsid w:val="00B21680"/>
    <w:rsid w:val="00B33AA0"/>
    <w:rsid w:val="00B414C9"/>
    <w:rsid w:val="00B4616B"/>
    <w:rsid w:val="00B56554"/>
    <w:rsid w:val="00B61A12"/>
    <w:rsid w:val="00B6312A"/>
    <w:rsid w:val="00B820D8"/>
    <w:rsid w:val="00B86F04"/>
    <w:rsid w:val="00B9330F"/>
    <w:rsid w:val="00B9488F"/>
    <w:rsid w:val="00B95037"/>
    <w:rsid w:val="00BA5581"/>
    <w:rsid w:val="00BA5D86"/>
    <w:rsid w:val="00BB0D34"/>
    <w:rsid w:val="00BB1691"/>
    <w:rsid w:val="00BB57D7"/>
    <w:rsid w:val="00BC0082"/>
    <w:rsid w:val="00BC2BBF"/>
    <w:rsid w:val="00BC6DBF"/>
    <w:rsid w:val="00BD188C"/>
    <w:rsid w:val="00BD44D1"/>
    <w:rsid w:val="00BE09F1"/>
    <w:rsid w:val="00BE357C"/>
    <w:rsid w:val="00BE70FC"/>
    <w:rsid w:val="00BF3AB2"/>
    <w:rsid w:val="00BF51FC"/>
    <w:rsid w:val="00C13F1B"/>
    <w:rsid w:val="00C1446A"/>
    <w:rsid w:val="00C15DA4"/>
    <w:rsid w:val="00C4779A"/>
    <w:rsid w:val="00C50AEE"/>
    <w:rsid w:val="00C54578"/>
    <w:rsid w:val="00C61535"/>
    <w:rsid w:val="00C62CD2"/>
    <w:rsid w:val="00C6774B"/>
    <w:rsid w:val="00C71FB8"/>
    <w:rsid w:val="00C777AD"/>
    <w:rsid w:val="00C807D5"/>
    <w:rsid w:val="00CB0EF7"/>
    <w:rsid w:val="00CB53ED"/>
    <w:rsid w:val="00CB62F1"/>
    <w:rsid w:val="00CB7E29"/>
    <w:rsid w:val="00CC7980"/>
    <w:rsid w:val="00CD5658"/>
    <w:rsid w:val="00CD77B3"/>
    <w:rsid w:val="00CF1587"/>
    <w:rsid w:val="00CF40E4"/>
    <w:rsid w:val="00D153C4"/>
    <w:rsid w:val="00D15703"/>
    <w:rsid w:val="00D24529"/>
    <w:rsid w:val="00D266A2"/>
    <w:rsid w:val="00D339FC"/>
    <w:rsid w:val="00D35094"/>
    <w:rsid w:val="00D3788E"/>
    <w:rsid w:val="00D37E53"/>
    <w:rsid w:val="00D63507"/>
    <w:rsid w:val="00D76764"/>
    <w:rsid w:val="00D77017"/>
    <w:rsid w:val="00D83B4F"/>
    <w:rsid w:val="00D870C3"/>
    <w:rsid w:val="00DB7789"/>
    <w:rsid w:val="00DC2816"/>
    <w:rsid w:val="00DC537C"/>
    <w:rsid w:val="00DD0EBC"/>
    <w:rsid w:val="00DD365E"/>
    <w:rsid w:val="00DD7746"/>
    <w:rsid w:val="00DE2B80"/>
    <w:rsid w:val="00DE78D8"/>
    <w:rsid w:val="00DF0F30"/>
    <w:rsid w:val="00E0363A"/>
    <w:rsid w:val="00E04EE8"/>
    <w:rsid w:val="00E11021"/>
    <w:rsid w:val="00E12491"/>
    <w:rsid w:val="00E1325A"/>
    <w:rsid w:val="00E257B2"/>
    <w:rsid w:val="00E2679F"/>
    <w:rsid w:val="00E26840"/>
    <w:rsid w:val="00E30835"/>
    <w:rsid w:val="00E32181"/>
    <w:rsid w:val="00E37B2D"/>
    <w:rsid w:val="00E431F6"/>
    <w:rsid w:val="00E46A7B"/>
    <w:rsid w:val="00E50F1A"/>
    <w:rsid w:val="00E6212E"/>
    <w:rsid w:val="00E6757F"/>
    <w:rsid w:val="00E71AF4"/>
    <w:rsid w:val="00E732AC"/>
    <w:rsid w:val="00E81611"/>
    <w:rsid w:val="00E822D1"/>
    <w:rsid w:val="00E906FC"/>
    <w:rsid w:val="00EA3C29"/>
    <w:rsid w:val="00EB16FC"/>
    <w:rsid w:val="00EC2C9B"/>
    <w:rsid w:val="00EC2EDA"/>
    <w:rsid w:val="00ED6931"/>
    <w:rsid w:val="00EE3A00"/>
    <w:rsid w:val="00EE5745"/>
    <w:rsid w:val="00EE574D"/>
    <w:rsid w:val="00EF036C"/>
    <w:rsid w:val="00F04ACD"/>
    <w:rsid w:val="00F05C92"/>
    <w:rsid w:val="00F070F2"/>
    <w:rsid w:val="00F20D25"/>
    <w:rsid w:val="00F25BE2"/>
    <w:rsid w:val="00F26020"/>
    <w:rsid w:val="00F34368"/>
    <w:rsid w:val="00F4524E"/>
    <w:rsid w:val="00F45A28"/>
    <w:rsid w:val="00F53C7A"/>
    <w:rsid w:val="00F5629B"/>
    <w:rsid w:val="00F756B3"/>
    <w:rsid w:val="00F85AD3"/>
    <w:rsid w:val="00F8663F"/>
    <w:rsid w:val="00F878C4"/>
    <w:rsid w:val="00FA1556"/>
    <w:rsid w:val="00FA314C"/>
    <w:rsid w:val="00FB139F"/>
    <w:rsid w:val="00FC5028"/>
    <w:rsid w:val="00FD3920"/>
    <w:rsid w:val="00FD4089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76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6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699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131699"/>
    <w:rPr>
      <w:b/>
      <w:bCs/>
    </w:rPr>
  </w:style>
  <w:style w:type="character" w:styleId="nfasis">
    <w:name w:val="Emphasis"/>
    <w:basedOn w:val="Fuentedeprrafopredeter"/>
    <w:uiPriority w:val="20"/>
    <w:qFormat/>
    <w:rsid w:val="00131699"/>
    <w:rPr>
      <w:i/>
      <w:iCs/>
    </w:rPr>
  </w:style>
  <w:style w:type="table" w:styleId="Tablaconcuadrculaclara">
    <w:name w:val="Grid Table Light"/>
    <w:basedOn w:val="Tablanormal"/>
    <w:uiPriority w:val="40"/>
    <w:rsid w:val="00F53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ción y Comunicaciones MCP</cp:lastModifiedBy>
  <cp:revision>8</cp:revision>
  <cp:lastPrinted>2023-03-22T20:32:00Z</cp:lastPrinted>
  <dcterms:created xsi:type="dcterms:W3CDTF">2023-05-08T16:34:00Z</dcterms:created>
  <dcterms:modified xsi:type="dcterms:W3CDTF">2023-05-1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892d6a08a347c4ec7e3ce81e8c03d01ffe9d4276a4276306f714f772556bd</vt:lpwstr>
  </property>
</Properties>
</file>